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03" w:rsidRDefault="00542D03" w:rsidP="00542D0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42D03" w:rsidRDefault="00542D03" w:rsidP="00542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117</w:t>
      </w:r>
    </w:p>
    <w:p w:rsidR="00542D03" w:rsidRDefault="00542D03" w:rsidP="00542D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ратска</w:t>
      </w: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Pr="00E71EA9" w:rsidRDefault="00542D03" w:rsidP="00542D03">
      <w:pPr>
        <w:jc w:val="center"/>
        <w:rPr>
          <w:b/>
          <w:sz w:val="28"/>
          <w:szCs w:val="28"/>
        </w:rPr>
      </w:pPr>
    </w:p>
    <w:p w:rsidR="00542D03" w:rsidRPr="00E71EA9" w:rsidRDefault="00542D03" w:rsidP="00542D03">
      <w:pPr>
        <w:jc w:val="center"/>
        <w:rPr>
          <w:b/>
          <w:sz w:val="28"/>
          <w:szCs w:val="28"/>
        </w:rPr>
      </w:pPr>
      <w:r w:rsidRPr="00E71EA9">
        <w:rPr>
          <w:b/>
          <w:sz w:val="28"/>
          <w:szCs w:val="28"/>
        </w:rPr>
        <w:t xml:space="preserve">Конспект по ФЭМП в </w:t>
      </w:r>
      <w:r>
        <w:rPr>
          <w:b/>
          <w:sz w:val="28"/>
          <w:szCs w:val="28"/>
        </w:rPr>
        <w:t>подготовительной группе</w:t>
      </w:r>
    </w:p>
    <w:p w:rsidR="00542D03" w:rsidRDefault="00542D03" w:rsidP="00542D0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на корабле»</w:t>
      </w: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 Павловская С.Ф.</w:t>
      </w: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right"/>
        <w:rPr>
          <w:sz w:val="28"/>
          <w:szCs w:val="28"/>
        </w:rPr>
      </w:pPr>
    </w:p>
    <w:p w:rsidR="00542D03" w:rsidRDefault="00542D03" w:rsidP="00542D03">
      <w:pPr>
        <w:jc w:val="center"/>
        <w:rPr>
          <w:sz w:val="28"/>
          <w:szCs w:val="28"/>
        </w:rPr>
      </w:pPr>
    </w:p>
    <w:p w:rsidR="00542D03" w:rsidRPr="00654D63" w:rsidRDefault="00542D03" w:rsidP="00542D03">
      <w:pPr>
        <w:jc w:val="center"/>
        <w:rPr>
          <w:sz w:val="28"/>
          <w:szCs w:val="28"/>
        </w:rPr>
      </w:pPr>
    </w:p>
    <w:p w:rsidR="00542D03" w:rsidRDefault="00542D03" w:rsidP="00542D03">
      <w:pPr>
        <w:jc w:val="center"/>
        <w:rPr>
          <w:b/>
          <w:sz w:val="28"/>
          <w:szCs w:val="28"/>
        </w:rPr>
      </w:pPr>
    </w:p>
    <w:p w:rsidR="00630E1A" w:rsidRDefault="00542D03" w:rsidP="00630E1A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.</w:t>
      </w:r>
    </w:p>
    <w:p w:rsidR="00130EE6" w:rsidRPr="00130EE6" w:rsidRDefault="00130EE6" w:rsidP="00130EE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E06799" w:rsidRPr="00130EE6" w:rsidRDefault="00130EE6" w:rsidP="00E0679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EE6">
        <w:rPr>
          <w:rFonts w:ascii="Times New Roman" w:hAnsi="Times New Roman" w:cs="Times New Roman"/>
          <w:sz w:val="28"/>
          <w:szCs w:val="28"/>
        </w:rPr>
        <w:t>Воспитывать у детей интерес к математике, закреплять ориентировку в пространстве,</w:t>
      </w:r>
      <w:r w:rsidR="00E06799">
        <w:rPr>
          <w:rFonts w:ascii="Times New Roman" w:hAnsi="Times New Roman" w:cs="Times New Roman"/>
          <w:sz w:val="28"/>
          <w:szCs w:val="28"/>
        </w:rPr>
        <w:t xml:space="preserve"> количественный и порядковый счет, </w:t>
      </w:r>
      <w:r w:rsidRPr="00130EE6">
        <w:rPr>
          <w:rFonts w:ascii="Times New Roman" w:hAnsi="Times New Roman" w:cs="Times New Roman"/>
          <w:sz w:val="28"/>
          <w:szCs w:val="28"/>
        </w:rPr>
        <w:t xml:space="preserve"> упражнять в</w:t>
      </w:r>
      <w:r>
        <w:rPr>
          <w:rFonts w:ascii="Times New Roman" w:hAnsi="Times New Roman" w:cs="Times New Roman"/>
          <w:sz w:val="28"/>
          <w:szCs w:val="28"/>
        </w:rPr>
        <w:t xml:space="preserve"> прямом и обратном счёте </w:t>
      </w:r>
      <w:r w:rsidRPr="00130EE6">
        <w:rPr>
          <w:rFonts w:ascii="Times New Roman" w:hAnsi="Times New Roman" w:cs="Times New Roman"/>
          <w:sz w:val="28"/>
          <w:szCs w:val="28"/>
        </w:rPr>
        <w:t>в пределах 10</w:t>
      </w:r>
      <w:r w:rsidR="00E06799">
        <w:rPr>
          <w:rFonts w:ascii="Times New Roman" w:hAnsi="Times New Roman" w:cs="Times New Roman"/>
          <w:sz w:val="28"/>
          <w:szCs w:val="28"/>
        </w:rPr>
        <w:t>,</w:t>
      </w:r>
      <w:r w:rsidR="00E06799" w:rsidRPr="00E06799">
        <w:rPr>
          <w:rFonts w:ascii="Times New Roman" w:hAnsi="Times New Roman" w:cs="Times New Roman"/>
          <w:sz w:val="28"/>
          <w:szCs w:val="28"/>
        </w:rPr>
        <w:t xml:space="preserve"> </w:t>
      </w:r>
      <w:r w:rsidR="00E06799">
        <w:rPr>
          <w:rFonts w:ascii="Times New Roman" w:hAnsi="Times New Roman" w:cs="Times New Roman"/>
          <w:sz w:val="28"/>
          <w:szCs w:val="28"/>
        </w:rPr>
        <w:t>з</w:t>
      </w:r>
      <w:r w:rsidR="00E06799" w:rsidRPr="00130EE6">
        <w:rPr>
          <w:rFonts w:ascii="Times New Roman" w:hAnsi="Times New Roman" w:cs="Times New Roman"/>
          <w:sz w:val="28"/>
          <w:szCs w:val="28"/>
        </w:rPr>
        <w:t>акреплять представления детей о геометрических фигурах</w:t>
      </w:r>
      <w:r w:rsidR="00E06799">
        <w:rPr>
          <w:rFonts w:ascii="Times New Roman" w:hAnsi="Times New Roman" w:cs="Times New Roman"/>
          <w:sz w:val="28"/>
          <w:szCs w:val="28"/>
        </w:rPr>
        <w:t>, у</w:t>
      </w:r>
      <w:r w:rsidR="00E06799" w:rsidRPr="00130EE6">
        <w:rPr>
          <w:rFonts w:ascii="Times New Roman" w:hAnsi="Times New Roman" w:cs="Times New Roman"/>
          <w:sz w:val="28"/>
          <w:szCs w:val="28"/>
        </w:rPr>
        <w:t>пражнять в умении составлять фигуры из</w:t>
      </w:r>
      <w:r w:rsidR="00E06799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E06799" w:rsidRPr="00130EE6">
        <w:rPr>
          <w:rFonts w:ascii="Times New Roman" w:hAnsi="Times New Roman" w:cs="Times New Roman"/>
          <w:sz w:val="28"/>
          <w:szCs w:val="28"/>
        </w:rPr>
        <w:t>, формировать умение решать логические задачи.</w:t>
      </w:r>
    </w:p>
    <w:p w:rsidR="00130EE6" w:rsidRPr="00E06799" w:rsidRDefault="00130EE6" w:rsidP="00E06799">
      <w:pPr>
        <w:pStyle w:val="a7"/>
        <w:numPr>
          <w:ilvl w:val="0"/>
          <w:numId w:val="3"/>
        </w:numPr>
        <w:rPr>
          <w:sz w:val="28"/>
          <w:szCs w:val="28"/>
        </w:rPr>
      </w:pPr>
      <w:r w:rsidRPr="00E06799">
        <w:rPr>
          <w:sz w:val="28"/>
          <w:szCs w:val="28"/>
        </w:rPr>
        <w:t xml:space="preserve">Стимулировать творческую инициативу детей. </w:t>
      </w:r>
    </w:p>
    <w:p w:rsidR="00130EE6" w:rsidRPr="00E06799" w:rsidRDefault="00130EE6" w:rsidP="00E06799">
      <w:pPr>
        <w:pStyle w:val="a7"/>
        <w:numPr>
          <w:ilvl w:val="0"/>
          <w:numId w:val="3"/>
        </w:numPr>
        <w:rPr>
          <w:sz w:val="28"/>
          <w:szCs w:val="28"/>
        </w:rPr>
      </w:pPr>
      <w:r w:rsidRPr="00E06799">
        <w:rPr>
          <w:sz w:val="28"/>
          <w:szCs w:val="28"/>
        </w:rPr>
        <w:t>Развивать активность, самостоятельность</w:t>
      </w:r>
      <w:r w:rsidR="00E06799" w:rsidRPr="00E06799">
        <w:rPr>
          <w:sz w:val="28"/>
          <w:szCs w:val="28"/>
        </w:rPr>
        <w:t xml:space="preserve">, </w:t>
      </w:r>
      <w:r w:rsidRPr="00E06799">
        <w:rPr>
          <w:sz w:val="28"/>
          <w:szCs w:val="28"/>
        </w:rPr>
        <w:t>внимание, усидчивость, логическое мышление.</w:t>
      </w:r>
    </w:p>
    <w:p w:rsidR="00E06799" w:rsidRPr="00E06799" w:rsidRDefault="00E06799" w:rsidP="00130E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 к занятию:</w:t>
      </w:r>
    </w:p>
    <w:p w:rsidR="00130EE6" w:rsidRPr="00130EE6" w:rsidRDefault="00130EE6" w:rsidP="00130EE6">
      <w:pPr>
        <w:rPr>
          <w:sz w:val="28"/>
          <w:szCs w:val="28"/>
        </w:rPr>
      </w:pPr>
    </w:p>
    <w:p w:rsidR="000F25AC" w:rsidRPr="00630E1A" w:rsidRDefault="000F25AC" w:rsidP="00630E1A">
      <w:pPr>
        <w:jc w:val="center"/>
        <w:rPr>
          <w:sz w:val="28"/>
          <w:szCs w:val="28"/>
        </w:rPr>
      </w:pPr>
      <w:r w:rsidRPr="00B52F84">
        <w:rPr>
          <w:b/>
          <w:sz w:val="28"/>
          <w:szCs w:val="28"/>
          <w:u w:val="single"/>
        </w:rPr>
        <w:t>Ход занятия.</w:t>
      </w:r>
    </w:p>
    <w:p w:rsidR="000F25AC" w:rsidRPr="00B52F84" w:rsidRDefault="000F25AC" w:rsidP="00B52F84">
      <w:pPr>
        <w:rPr>
          <w:sz w:val="28"/>
          <w:szCs w:val="28"/>
          <w:u w:val="single"/>
        </w:rPr>
      </w:pPr>
    </w:p>
    <w:p w:rsidR="000F25AC" w:rsidRPr="00B52F84" w:rsidRDefault="00B52F84" w:rsidP="00B52F84">
      <w:pPr>
        <w:jc w:val="both"/>
        <w:rPr>
          <w:b/>
          <w:sz w:val="28"/>
          <w:szCs w:val="28"/>
          <w:u w:val="single"/>
        </w:rPr>
      </w:pPr>
      <w:r w:rsidRPr="00B52F84">
        <w:rPr>
          <w:b/>
          <w:sz w:val="28"/>
          <w:szCs w:val="28"/>
          <w:u w:val="single"/>
        </w:rPr>
        <w:t>ОРГАНИЗАЦИОННЫЙ МОМЕНТ.</w:t>
      </w:r>
    </w:p>
    <w:p w:rsidR="000F25AC" w:rsidRPr="00B52F84" w:rsidRDefault="000F25AC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</w:t>
      </w:r>
      <w:r w:rsidR="00FC196B" w:rsidRPr="00B52F84">
        <w:rPr>
          <w:b/>
          <w:sz w:val="28"/>
          <w:szCs w:val="28"/>
        </w:rPr>
        <w:t>оспитатель:</w:t>
      </w:r>
      <w:r w:rsidR="00FC196B" w:rsidRPr="00B52F84">
        <w:rPr>
          <w:sz w:val="28"/>
          <w:szCs w:val="28"/>
        </w:rPr>
        <w:t xml:space="preserve"> </w:t>
      </w:r>
      <w:r w:rsidRPr="00B52F84">
        <w:rPr>
          <w:sz w:val="28"/>
          <w:szCs w:val="28"/>
        </w:rPr>
        <w:t xml:space="preserve"> Здравствуйте ребята</w:t>
      </w:r>
      <w:r w:rsidR="00FC196B" w:rsidRPr="00B52F84">
        <w:rPr>
          <w:sz w:val="28"/>
          <w:szCs w:val="28"/>
        </w:rPr>
        <w:t>,</w:t>
      </w:r>
      <w:r w:rsidR="00FB77F5" w:rsidRPr="00B52F84">
        <w:rPr>
          <w:sz w:val="28"/>
          <w:szCs w:val="28"/>
        </w:rPr>
        <w:t xml:space="preserve"> </w:t>
      </w:r>
      <w:r w:rsidRPr="00B52F84">
        <w:rPr>
          <w:sz w:val="28"/>
          <w:szCs w:val="28"/>
        </w:rPr>
        <w:t xml:space="preserve"> я приглашаю вас пройти на ковёр.</w:t>
      </w:r>
    </w:p>
    <w:p w:rsidR="000F25AC" w:rsidRPr="00B52F84" w:rsidRDefault="00FC196B" w:rsidP="00B52F84">
      <w:pPr>
        <w:jc w:val="both"/>
        <w:rPr>
          <w:i/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 xml:space="preserve">Давайте встанем в круг, возьмёмся за руки и улыбнёмся друг другу. </w:t>
      </w:r>
      <w:r w:rsidRPr="00B52F84">
        <w:rPr>
          <w:i/>
          <w:sz w:val="28"/>
          <w:szCs w:val="28"/>
        </w:rPr>
        <w:t>(</w:t>
      </w:r>
      <w:r w:rsidR="000F25AC" w:rsidRPr="00B52F84">
        <w:rPr>
          <w:i/>
          <w:sz w:val="28"/>
          <w:szCs w:val="28"/>
        </w:rPr>
        <w:t xml:space="preserve"> Дети вместе с </w:t>
      </w:r>
      <w:r w:rsidRPr="00B52F84">
        <w:rPr>
          <w:i/>
          <w:sz w:val="28"/>
          <w:szCs w:val="28"/>
        </w:rPr>
        <w:t>воспитателем становятся в круг)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В круг широкий, вижу я,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Встали все мои друзья.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Мы сейчас пойдем направо,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А теперь пойдем налево,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В центре круга соберемся,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И на место все вернемся.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Улыбнемся, подмигнем,</w:t>
      </w:r>
    </w:p>
    <w:p w:rsidR="000F25AC" w:rsidRPr="00B52F84" w:rsidRDefault="000F25A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И занятие начнём</w:t>
      </w:r>
      <w:r w:rsidR="00FC196B" w:rsidRPr="00B52F84">
        <w:rPr>
          <w:b/>
          <w:sz w:val="28"/>
          <w:szCs w:val="28"/>
        </w:rPr>
        <w:t>.</w:t>
      </w:r>
    </w:p>
    <w:p w:rsidR="000F25AC" w:rsidRPr="00B52F84" w:rsidRDefault="00FC196B" w:rsidP="00B52F84">
      <w:pPr>
        <w:jc w:val="both"/>
        <w:rPr>
          <w:i/>
          <w:sz w:val="28"/>
          <w:szCs w:val="28"/>
        </w:rPr>
      </w:pPr>
      <w:r w:rsidRPr="00B52F84">
        <w:rPr>
          <w:i/>
          <w:sz w:val="28"/>
          <w:szCs w:val="28"/>
        </w:rPr>
        <w:t>(</w:t>
      </w:r>
      <w:r w:rsidR="000F25AC" w:rsidRPr="00B52F84">
        <w:rPr>
          <w:i/>
          <w:sz w:val="28"/>
          <w:szCs w:val="28"/>
        </w:rPr>
        <w:t>Дети выполняют упраж</w:t>
      </w:r>
      <w:r w:rsidRPr="00B52F84">
        <w:rPr>
          <w:i/>
          <w:sz w:val="28"/>
          <w:szCs w:val="28"/>
        </w:rPr>
        <w:t>нения в соответствии с текстом</w:t>
      </w:r>
      <w:r w:rsidR="000F25AC" w:rsidRPr="00B52F84">
        <w:rPr>
          <w:i/>
          <w:sz w:val="28"/>
          <w:szCs w:val="28"/>
        </w:rPr>
        <w:t xml:space="preserve"> 1 раз</w:t>
      </w:r>
      <w:r w:rsidRPr="00B52F84">
        <w:rPr>
          <w:i/>
          <w:sz w:val="28"/>
          <w:szCs w:val="28"/>
        </w:rPr>
        <w:t>)</w:t>
      </w:r>
    </w:p>
    <w:p w:rsidR="000F25AC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Ребята, на чём можно путешествовать?</w:t>
      </w:r>
    </w:p>
    <w:p w:rsidR="000F25AC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 xml:space="preserve">Дети: </w:t>
      </w:r>
      <w:r w:rsidR="000F25AC" w:rsidRPr="00B52F84">
        <w:rPr>
          <w:sz w:val="28"/>
          <w:szCs w:val="28"/>
        </w:rPr>
        <w:t>На автобусе, самолёте, пароходе, поезде, велосипеде.</w:t>
      </w:r>
    </w:p>
    <w:p w:rsidR="00FB77F5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Мы с вами отправляемся в наше путешествие на</w:t>
      </w:r>
      <w:proofErr w:type="gramStart"/>
      <w:r w:rsidR="000F25AC" w:rsidRPr="00B52F84">
        <w:rPr>
          <w:sz w:val="28"/>
          <w:szCs w:val="28"/>
        </w:rPr>
        <w:t xml:space="preserve"> </w:t>
      </w:r>
      <w:r w:rsidRPr="00B52F84">
        <w:rPr>
          <w:sz w:val="28"/>
          <w:szCs w:val="28"/>
        </w:rPr>
        <w:t>… Н</w:t>
      </w:r>
      <w:proofErr w:type="gramEnd"/>
      <w:r w:rsidRPr="00B52F84">
        <w:rPr>
          <w:sz w:val="28"/>
          <w:szCs w:val="28"/>
        </w:rPr>
        <w:t>а чём мы сможем добраться</w:t>
      </w:r>
      <w:r w:rsidR="00410B84" w:rsidRPr="00B52F84">
        <w:rPr>
          <w:sz w:val="28"/>
          <w:szCs w:val="28"/>
        </w:rPr>
        <w:t>, вы узнаете, если выполните первое задание</w:t>
      </w:r>
      <w:r w:rsidR="00FB77F5" w:rsidRPr="00B52F84">
        <w:rPr>
          <w:sz w:val="28"/>
          <w:szCs w:val="28"/>
        </w:rPr>
        <w:t>?</w:t>
      </w:r>
    </w:p>
    <w:p w:rsidR="00FC196B" w:rsidRPr="00B52F84" w:rsidRDefault="00FC196B" w:rsidP="00B52F84">
      <w:pPr>
        <w:jc w:val="both"/>
        <w:rPr>
          <w:b/>
          <w:i/>
          <w:sz w:val="28"/>
          <w:szCs w:val="28"/>
          <w:u w:val="single"/>
        </w:rPr>
      </w:pPr>
      <w:r w:rsidRPr="00B52F84">
        <w:rPr>
          <w:b/>
          <w:i/>
          <w:sz w:val="28"/>
          <w:szCs w:val="28"/>
          <w:u w:val="single"/>
        </w:rPr>
        <w:t>ВЫБРАТЬ ТРАНСПОРТ  РИСОВАНИЕМ</w:t>
      </w:r>
    </w:p>
    <w:p w:rsidR="00FB77F5" w:rsidRPr="00B52F84" w:rsidRDefault="00B52F84" w:rsidP="00B52F84">
      <w:r w:rsidRPr="00FC196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542D03">
        <w:rPr>
          <w:sz w:val="28"/>
          <w:szCs w:val="28"/>
        </w:rPr>
        <w:t xml:space="preserve"> </w:t>
      </w:r>
      <w:r w:rsidR="00FB77F5" w:rsidRPr="00B52F84">
        <w:rPr>
          <w:sz w:val="28"/>
          <w:szCs w:val="28"/>
        </w:rPr>
        <w:t>Как же нам узнать,</w:t>
      </w:r>
      <w:r w:rsidR="00FC196B" w:rsidRPr="00B52F84">
        <w:rPr>
          <w:sz w:val="28"/>
          <w:szCs w:val="28"/>
        </w:rPr>
        <w:t xml:space="preserve"> на чем мы отправимся в путешествие</w:t>
      </w:r>
      <w:r w:rsidR="00FB77F5" w:rsidRPr="00B52F84">
        <w:rPr>
          <w:sz w:val="28"/>
          <w:szCs w:val="28"/>
        </w:rPr>
        <w:t xml:space="preserve">? </w:t>
      </w:r>
      <w:r w:rsidR="00FB77F5" w:rsidRPr="00B52F84">
        <w:rPr>
          <w:i/>
          <w:sz w:val="28"/>
          <w:szCs w:val="28"/>
        </w:rPr>
        <w:t>(нужно соединить точки по порядку).</w:t>
      </w:r>
    </w:p>
    <w:p w:rsidR="006D146F" w:rsidRPr="00B52F84" w:rsidRDefault="006D146F" w:rsidP="00B52F84">
      <w:pPr>
        <w:jc w:val="both"/>
        <w:rPr>
          <w:sz w:val="28"/>
          <w:szCs w:val="28"/>
        </w:rPr>
      </w:pPr>
    </w:p>
    <w:p w:rsidR="00FB77F5" w:rsidRPr="00B52F84" w:rsidRDefault="00FB77F5" w:rsidP="00B52F84">
      <w:pPr>
        <w:jc w:val="both"/>
        <w:rPr>
          <w:sz w:val="28"/>
          <w:szCs w:val="28"/>
        </w:rPr>
      </w:pPr>
    </w:p>
    <w:p w:rsidR="00FB77F5" w:rsidRPr="00B52F84" w:rsidRDefault="00FB77F5" w:rsidP="00B52F84">
      <w:pPr>
        <w:jc w:val="center"/>
        <w:rPr>
          <w:sz w:val="28"/>
          <w:szCs w:val="28"/>
        </w:rPr>
      </w:pPr>
      <w:r w:rsidRPr="00B52F84">
        <w:rPr>
          <w:noProof/>
          <w:sz w:val="28"/>
          <w:szCs w:val="28"/>
        </w:rPr>
        <w:lastRenderedPageBreak/>
        <w:drawing>
          <wp:inline distT="0" distB="0" distL="0" distR="0">
            <wp:extent cx="3448050" cy="2441219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AC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С транспортом мы определились. </w:t>
      </w:r>
      <w:r w:rsidR="00B52F84">
        <w:rPr>
          <w:sz w:val="28"/>
          <w:szCs w:val="28"/>
        </w:rPr>
        <w:t>Но д</w:t>
      </w:r>
      <w:r w:rsidR="000F25AC" w:rsidRPr="00B52F84">
        <w:rPr>
          <w:sz w:val="28"/>
          <w:szCs w:val="28"/>
        </w:rPr>
        <w:t xml:space="preserve">ля </w:t>
      </w:r>
      <w:r w:rsidRPr="00B52F84">
        <w:rPr>
          <w:sz w:val="28"/>
          <w:szCs w:val="28"/>
        </w:rPr>
        <w:t>того чтобы продолжить наше путешествие,</w:t>
      </w:r>
      <w:r w:rsidR="000F25AC" w:rsidRPr="00B52F84">
        <w:rPr>
          <w:sz w:val="28"/>
          <w:szCs w:val="28"/>
        </w:rPr>
        <w:t xml:space="preserve"> мы  должны купить билеты.</w:t>
      </w:r>
    </w:p>
    <w:p w:rsidR="000F25AC" w:rsidRPr="00B52F84" w:rsidRDefault="00FC196B" w:rsidP="00B52F84">
      <w:pPr>
        <w:jc w:val="both"/>
        <w:rPr>
          <w:b/>
          <w:sz w:val="28"/>
          <w:szCs w:val="28"/>
          <w:u w:val="single"/>
        </w:rPr>
      </w:pPr>
      <w:r w:rsidRPr="00B52F84">
        <w:rPr>
          <w:b/>
          <w:sz w:val="28"/>
          <w:szCs w:val="28"/>
          <w:u w:val="single"/>
        </w:rPr>
        <w:t>ИГРОВОЕ  УПРАЖНЕНИЕ «БИЛЕТ НА КОРАБЛЬ»</w:t>
      </w:r>
    </w:p>
    <w:p w:rsidR="000F25AC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 xml:space="preserve">Чтобы сесть </w:t>
      </w:r>
      <w:r w:rsidRPr="00B52F84">
        <w:rPr>
          <w:sz w:val="28"/>
          <w:szCs w:val="28"/>
        </w:rPr>
        <w:t xml:space="preserve">на корабль </w:t>
      </w:r>
      <w:r w:rsidR="000F25AC" w:rsidRPr="00B52F84">
        <w:rPr>
          <w:sz w:val="28"/>
          <w:szCs w:val="28"/>
        </w:rPr>
        <w:t>нужно знать  прямой и обратный счёт  до 10</w:t>
      </w:r>
      <w:r w:rsidRPr="00B52F84">
        <w:rPr>
          <w:sz w:val="28"/>
          <w:szCs w:val="28"/>
        </w:rPr>
        <w:t xml:space="preserve">. </w:t>
      </w:r>
      <w:r w:rsidRPr="00B52F84">
        <w:rPr>
          <w:i/>
          <w:sz w:val="28"/>
          <w:szCs w:val="28"/>
        </w:rPr>
        <w:t>(Дети по очереди считают и получают билет)</w:t>
      </w:r>
    </w:p>
    <w:p w:rsidR="000F25AC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В</w:t>
      </w:r>
      <w:r w:rsidR="000F25AC" w:rsidRPr="00B52F84">
        <w:rPr>
          <w:sz w:val="28"/>
          <w:szCs w:val="28"/>
        </w:rPr>
        <w:t xml:space="preserve">ы молодцы, хорошо считали и </w:t>
      </w:r>
      <w:r w:rsidRPr="00B52F84">
        <w:rPr>
          <w:sz w:val="28"/>
          <w:szCs w:val="28"/>
        </w:rPr>
        <w:t xml:space="preserve">теперь </w:t>
      </w:r>
      <w:r w:rsidR="000F25AC" w:rsidRPr="00B52F84">
        <w:rPr>
          <w:sz w:val="28"/>
          <w:szCs w:val="28"/>
        </w:rPr>
        <w:t xml:space="preserve">можем </w:t>
      </w:r>
      <w:r w:rsidRPr="00B52F84">
        <w:rPr>
          <w:sz w:val="28"/>
          <w:szCs w:val="28"/>
        </w:rPr>
        <w:t>занять</w:t>
      </w:r>
      <w:r w:rsidR="000F25AC" w:rsidRPr="00B52F84">
        <w:rPr>
          <w:sz w:val="28"/>
          <w:szCs w:val="28"/>
        </w:rPr>
        <w:t xml:space="preserve"> свои места</w:t>
      </w:r>
      <w:r w:rsidR="00DC088D" w:rsidRPr="00B52F84">
        <w:rPr>
          <w:sz w:val="28"/>
          <w:szCs w:val="28"/>
        </w:rPr>
        <w:t xml:space="preserve"> на корабле</w:t>
      </w:r>
      <w:r w:rsidR="000F25AC" w:rsidRPr="00B52F84">
        <w:rPr>
          <w:sz w:val="28"/>
          <w:szCs w:val="28"/>
        </w:rPr>
        <w:t>.</w:t>
      </w:r>
    </w:p>
    <w:p w:rsidR="000F25AC" w:rsidRPr="00B52F84" w:rsidRDefault="00FC196B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Чтобы в пути не скуч</w:t>
      </w:r>
      <w:r w:rsidR="00DC088D" w:rsidRPr="00B52F84">
        <w:rPr>
          <w:sz w:val="28"/>
          <w:szCs w:val="28"/>
        </w:rPr>
        <w:t>ать мы с вами поиграем</w:t>
      </w:r>
      <w:proofErr w:type="gramStart"/>
      <w:r w:rsidR="00DC088D" w:rsidRPr="00B52F84">
        <w:rPr>
          <w:sz w:val="28"/>
          <w:szCs w:val="28"/>
        </w:rPr>
        <w:t xml:space="preserve"> </w:t>
      </w:r>
      <w:r w:rsidR="00CD7CEA" w:rsidRPr="00B52F84">
        <w:rPr>
          <w:sz w:val="28"/>
          <w:szCs w:val="28"/>
        </w:rPr>
        <w:t>.</w:t>
      </w:r>
      <w:proofErr w:type="gramEnd"/>
    </w:p>
    <w:p w:rsidR="000F25AC" w:rsidRPr="00B52F84" w:rsidRDefault="00CD7CEA" w:rsidP="00B52F84">
      <w:pPr>
        <w:jc w:val="both"/>
        <w:rPr>
          <w:b/>
          <w:sz w:val="28"/>
          <w:szCs w:val="28"/>
          <w:u w:val="single"/>
        </w:rPr>
      </w:pPr>
      <w:r w:rsidRPr="00B52F84">
        <w:rPr>
          <w:b/>
          <w:sz w:val="28"/>
          <w:szCs w:val="28"/>
          <w:u w:val="single"/>
        </w:rPr>
        <w:t>ИГРОВОЕ ЗАДАНИЕ «</w:t>
      </w:r>
      <w:r w:rsidRPr="00B52F84">
        <w:rPr>
          <w:b/>
          <w:i/>
          <w:sz w:val="28"/>
          <w:szCs w:val="28"/>
          <w:u w:val="single"/>
        </w:rPr>
        <w:t>СОСЕДИ ЧИСЛА»</w:t>
      </w:r>
      <w:r w:rsidRPr="00B52F84">
        <w:rPr>
          <w:b/>
          <w:sz w:val="28"/>
          <w:szCs w:val="28"/>
          <w:u w:val="single"/>
        </w:rPr>
        <w:t xml:space="preserve"> (</w:t>
      </w:r>
      <w:r w:rsidRPr="00B52F84">
        <w:rPr>
          <w:b/>
          <w:i/>
          <w:sz w:val="28"/>
          <w:szCs w:val="28"/>
          <w:u w:val="single"/>
        </w:rPr>
        <w:t>ПРЕЗЕНТАЦИЯ)</w:t>
      </w:r>
    </w:p>
    <w:p w:rsidR="000F25AC" w:rsidRPr="00B52F84" w:rsidRDefault="00CD7CEA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Я называю число,</w:t>
      </w:r>
      <w:r w:rsidR="00DC088D" w:rsidRPr="00B52F84">
        <w:rPr>
          <w:sz w:val="28"/>
          <w:szCs w:val="28"/>
        </w:rPr>
        <w:t xml:space="preserve"> </w:t>
      </w:r>
      <w:r w:rsidR="000F25AC" w:rsidRPr="00B52F84">
        <w:rPr>
          <w:sz w:val="28"/>
          <w:szCs w:val="28"/>
        </w:rPr>
        <w:t>а вы его соседей</w:t>
      </w:r>
      <w:r w:rsidRPr="00B52F84">
        <w:rPr>
          <w:sz w:val="28"/>
          <w:szCs w:val="28"/>
        </w:rPr>
        <w:t>.</w:t>
      </w:r>
    </w:p>
    <w:p w:rsidR="000F25AC" w:rsidRPr="00B52F84" w:rsidRDefault="00CD7CEA" w:rsidP="00B52F84">
      <w:pPr>
        <w:jc w:val="both"/>
        <w:rPr>
          <w:i/>
          <w:sz w:val="28"/>
          <w:szCs w:val="28"/>
        </w:rPr>
      </w:pPr>
      <w:r w:rsidRPr="00B52F84">
        <w:rPr>
          <w:i/>
          <w:sz w:val="28"/>
          <w:szCs w:val="28"/>
        </w:rPr>
        <w:t>(</w:t>
      </w:r>
      <w:r w:rsidR="00DC088D" w:rsidRPr="00B52F84">
        <w:rPr>
          <w:i/>
          <w:sz w:val="28"/>
          <w:szCs w:val="28"/>
        </w:rPr>
        <w:t>Назовите соседей  числа 2; соседей  числа 4; соседей числа 9</w:t>
      </w:r>
      <w:r w:rsidR="000F25AC" w:rsidRPr="00B52F84">
        <w:rPr>
          <w:i/>
          <w:sz w:val="28"/>
          <w:szCs w:val="28"/>
        </w:rPr>
        <w:t>; соседей  числа 6</w:t>
      </w:r>
      <w:r w:rsidR="00DC088D" w:rsidRPr="00B52F84">
        <w:rPr>
          <w:i/>
          <w:sz w:val="28"/>
          <w:szCs w:val="28"/>
        </w:rPr>
        <w:t>; чис</w:t>
      </w:r>
      <w:r w:rsidRPr="00B52F84">
        <w:rPr>
          <w:i/>
          <w:sz w:val="28"/>
          <w:szCs w:val="28"/>
        </w:rPr>
        <w:t>ла 3; числа 7; числа 5; числа 8)</w:t>
      </w:r>
    </w:p>
    <w:p w:rsidR="00DD10B6" w:rsidRDefault="00DC088D" w:rsidP="00B52F84">
      <w:pPr>
        <w:jc w:val="both"/>
        <w:rPr>
          <w:b/>
          <w:sz w:val="28"/>
          <w:szCs w:val="28"/>
          <w:u w:val="single"/>
        </w:rPr>
      </w:pPr>
      <w:r w:rsidRPr="00B52F84">
        <w:rPr>
          <w:b/>
          <w:sz w:val="28"/>
          <w:szCs w:val="28"/>
        </w:rPr>
        <w:t xml:space="preserve"> </w:t>
      </w:r>
      <w:r w:rsidRPr="00B52F84">
        <w:rPr>
          <w:b/>
          <w:sz w:val="28"/>
          <w:szCs w:val="28"/>
          <w:u w:val="single"/>
        </w:rPr>
        <w:t>«ПЕРЕСЧИТАЙ КАРТИНКИ»</w:t>
      </w:r>
      <w:r w:rsidR="006E6B18">
        <w:rPr>
          <w:b/>
          <w:sz w:val="28"/>
          <w:szCs w:val="28"/>
          <w:u w:val="single"/>
        </w:rPr>
        <w:t xml:space="preserve"> (ПРЕЗЕНТАЦИЯ)</w:t>
      </w:r>
    </w:p>
    <w:p w:rsidR="006E6B18" w:rsidRPr="00DC3D40" w:rsidRDefault="00DC3D40" w:rsidP="00DC3D40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есчитай  картинки. Каким по счету стоит вертолет? Автобус? Грузовик? </w:t>
      </w:r>
      <w:r w:rsidRPr="00DC3D40">
        <w:rPr>
          <w:sz w:val="28"/>
          <w:szCs w:val="28"/>
        </w:rPr>
        <w:t>На каком месте стоит велосипед? Пароход? Воздушный шар?</w:t>
      </w:r>
    </w:p>
    <w:p w:rsidR="00DC088D" w:rsidRPr="00B52F84" w:rsidRDefault="00DC088D" w:rsidP="00B52F84">
      <w:pPr>
        <w:jc w:val="both"/>
        <w:rPr>
          <w:b/>
          <w:i/>
          <w:sz w:val="28"/>
          <w:szCs w:val="28"/>
          <w:u w:val="single"/>
        </w:rPr>
      </w:pPr>
      <w:r w:rsidRPr="00B52F84">
        <w:rPr>
          <w:b/>
          <w:i/>
          <w:sz w:val="28"/>
          <w:szCs w:val="28"/>
          <w:u w:val="single"/>
        </w:rPr>
        <w:t xml:space="preserve">ФИЗКУЛЬТМИНУТКА. 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Вы, наверное, устали?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Ну, тогда все дружно встали.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Ножками потопали,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Ручками похлопали,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До носочков дотянулись,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Вправо, влево повернулись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Глазки крепко закрываем</w:t>
      </w:r>
    </w:p>
    <w:p w:rsidR="00DC088D" w:rsidRPr="00B52F84" w:rsidRDefault="00EB25FC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Дружно до 5</w:t>
      </w:r>
      <w:r w:rsidR="00DC088D" w:rsidRPr="00B52F84">
        <w:rPr>
          <w:b/>
          <w:sz w:val="28"/>
          <w:szCs w:val="28"/>
        </w:rPr>
        <w:t xml:space="preserve"> считаем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Открываем, поморгаем</w:t>
      </w:r>
    </w:p>
    <w:p w:rsidR="00DC088D" w:rsidRPr="00B52F84" w:rsidRDefault="00DC088D" w:rsidP="00B52F84">
      <w:pPr>
        <w:jc w:val="both"/>
        <w:rPr>
          <w:b/>
          <w:sz w:val="28"/>
          <w:szCs w:val="28"/>
        </w:rPr>
      </w:pPr>
      <w:r w:rsidRPr="00B52F84">
        <w:rPr>
          <w:b/>
          <w:sz w:val="28"/>
          <w:szCs w:val="28"/>
        </w:rPr>
        <w:t>И работать продолжаем.</w:t>
      </w:r>
    </w:p>
    <w:p w:rsidR="000F25AC" w:rsidRPr="00B52F84" w:rsidRDefault="00CD7CEA" w:rsidP="00B52F84">
      <w:pPr>
        <w:jc w:val="both"/>
        <w:rPr>
          <w:b/>
          <w:sz w:val="28"/>
          <w:szCs w:val="28"/>
          <w:u w:val="single"/>
        </w:rPr>
      </w:pPr>
      <w:r w:rsidRPr="00B52F84">
        <w:rPr>
          <w:b/>
          <w:sz w:val="28"/>
          <w:szCs w:val="28"/>
          <w:u w:val="single"/>
        </w:rPr>
        <w:t>ГЕОМЕТРИЧЕСКИХ ФИГУР</w:t>
      </w:r>
    </w:p>
    <w:p w:rsidR="006D146F" w:rsidRDefault="00CD7CEA" w:rsidP="00B52F84">
      <w:pPr>
        <w:jc w:val="both"/>
        <w:rPr>
          <w:i/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6D146F" w:rsidRPr="00B52F84">
        <w:rPr>
          <w:sz w:val="28"/>
          <w:szCs w:val="28"/>
        </w:rPr>
        <w:t>Мы приехали на станцию –  «Геометрических фигур».</w:t>
      </w:r>
      <w:r w:rsidRPr="00B52F84">
        <w:rPr>
          <w:sz w:val="28"/>
          <w:szCs w:val="28"/>
        </w:rPr>
        <w:t xml:space="preserve"> </w:t>
      </w:r>
      <w:r w:rsidR="006D146F" w:rsidRPr="00B52F84">
        <w:rPr>
          <w:sz w:val="28"/>
          <w:szCs w:val="28"/>
        </w:rPr>
        <w:t xml:space="preserve">А какие геометрические фигуры  вы знаете? </w:t>
      </w:r>
      <w:r w:rsidR="006D146F" w:rsidRPr="00B52F84">
        <w:rPr>
          <w:i/>
          <w:sz w:val="28"/>
          <w:szCs w:val="28"/>
        </w:rPr>
        <w:t>( Дети называют)</w:t>
      </w:r>
    </w:p>
    <w:p w:rsidR="000F25AC" w:rsidRPr="00B52F84" w:rsidRDefault="00CD7CEA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630E1A">
        <w:rPr>
          <w:sz w:val="28"/>
          <w:szCs w:val="28"/>
        </w:rPr>
        <w:t>Выберите каждый любую геометрическую фигуру и  разделитесь</w:t>
      </w:r>
      <w:r w:rsidR="00EB25FC" w:rsidRPr="00B52F84">
        <w:rPr>
          <w:sz w:val="28"/>
          <w:szCs w:val="28"/>
        </w:rPr>
        <w:t xml:space="preserve"> на пары</w:t>
      </w:r>
      <w:r w:rsidRPr="00B52F84">
        <w:rPr>
          <w:sz w:val="28"/>
          <w:szCs w:val="28"/>
        </w:rPr>
        <w:t xml:space="preserve">. </w:t>
      </w:r>
      <w:r w:rsidRPr="00B52F84">
        <w:rPr>
          <w:i/>
          <w:sz w:val="28"/>
          <w:szCs w:val="28"/>
        </w:rPr>
        <w:t xml:space="preserve">(Элемент </w:t>
      </w:r>
      <w:proofErr w:type="spellStart"/>
      <w:r w:rsidRPr="00B52F84">
        <w:rPr>
          <w:i/>
          <w:sz w:val="28"/>
          <w:szCs w:val="28"/>
        </w:rPr>
        <w:t>социоигровой</w:t>
      </w:r>
      <w:proofErr w:type="spellEnd"/>
      <w:r w:rsidR="00630E1A">
        <w:rPr>
          <w:i/>
          <w:sz w:val="28"/>
          <w:szCs w:val="28"/>
        </w:rPr>
        <w:t xml:space="preserve"> технологии</w:t>
      </w:r>
      <w:r w:rsidRPr="00B52F84">
        <w:rPr>
          <w:i/>
          <w:sz w:val="28"/>
          <w:szCs w:val="28"/>
        </w:rPr>
        <w:t>)</w:t>
      </w:r>
    </w:p>
    <w:p w:rsidR="00EB25FC" w:rsidRPr="00B52F84" w:rsidRDefault="00CD7CEA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EB25FC" w:rsidRPr="00B52F84">
        <w:rPr>
          <w:sz w:val="28"/>
          <w:szCs w:val="28"/>
        </w:rPr>
        <w:t xml:space="preserve">Выложите из геометрических фигур любой вид транспорта. </w:t>
      </w:r>
    </w:p>
    <w:p w:rsidR="00EB25FC" w:rsidRPr="00B52F84" w:rsidRDefault="00CD7CEA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lastRenderedPageBreak/>
        <w:t>Воспитатель:</w:t>
      </w:r>
      <w:r w:rsidRPr="00B52F84">
        <w:rPr>
          <w:sz w:val="28"/>
          <w:szCs w:val="28"/>
        </w:rPr>
        <w:t xml:space="preserve">  </w:t>
      </w:r>
      <w:r w:rsidR="00EB25FC" w:rsidRPr="00B52F84">
        <w:rPr>
          <w:sz w:val="28"/>
          <w:szCs w:val="28"/>
        </w:rPr>
        <w:t>Как называется ваш транспорт? Сколько фигур понадобилось вам?</w:t>
      </w:r>
      <w:r w:rsidRPr="00B52F84">
        <w:rPr>
          <w:sz w:val="28"/>
          <w:szCs w:val="28"/>
        </w:rPr>
        <w:t xml:space="preserve"> Какие фигуры вам понадобились? </w:t>
      </w:r>
      <w:r w:rsidR="00EB25FC" w:rsidRPr="00B52F84">
        <w:rPr>
          <w:sz w:val="28"/>
          <w:szCs w:val="28"/>
        </w:rPr>
        <w:t>Какого цвета фигуры вы использовали?</w:t>
      </w:r>
    </w:p>
    <w:p w:rsidR="00EB25FC" w:rsidRPr="00B52F84" w:rsidRDefault="00CD7CEA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А пока мы будем ехать до следующей  станции</w:t>
      </w:r>
      <w:r w:rsidR="00630E1A">
        <w:rPr>
          <w:sz w:val="28"/>
          <w:szCs w:val="28"/>
        </w:rPr>
        <w:t>,</w:t>
      </w:r>
      <w:r w:rsidR="000F25AC" w:rsidRPr="00B52F84">
        <w:rPr>
          <w:sz w:val="28"/>
          <w:szCs w:val="28"/>
        </w:rPr>
        <w:t xml:space="preserve"> поиграем в игру</w:t>
      </w:r>
      <w:r w:rsidRPr="00B52F84">
        <w:rPr>
          <w:sz w:val="28"/>
          <w:szCs w:val="28"/>
        </w:rPr>
        <w:t xml:space="preserve">. </w:t>
      </w:r>
      <w:r w:rsidRPr="00B52F84">
        <w:rPr>
          <w:i/>
          <w:sz w:val="28"/>
          <w:szCs w:val="28"/>
        </w:rPr>
        <w:t>(Со штурвалом)</w:t>
      </w:r>
    </w:p>
    <w:p w:rsidR="00EB25FC" w:rsidRPr="00B52F84" w:rsidRDefault="00CD7CEA" w:rsidP="00B52F84">
      <w:pPr>
        <w:jc w:val="both"/>
        <w:rPr>
          <w:b/>
          <w:sz w:val="28"/>
          <w:szCs w:val="28"/>
          <w:u w:val="single"/>
        </w:rPr>
      </w:pPr>
      <w:r w:rsidRPr="00B52F84">
        <w:rPr>
          <w:b/>
          <w:sz w:val="28"/>
          <w:szCs w:val="28"/>
          <w:u w:val="single"/>
        </w:rPr>
        <w:t xml:space="preserve">ВОПРОСЫ ВОСПИТАТЕЛЯ: 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е сейчас время года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месяц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Сколько всего осенних месяцев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Назовите их по порядку!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оторый по счету октябрь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месяц наступит после него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последний осенний месяц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А сколько дней в недели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первый день недели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оторый по счету вторник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день недели перед пятницей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За средой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Назовите выходные дни!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сегодня день недели?</w:t>
      </w:r>
    </w:p>
    <w:p w:rsidR="00EB25FC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Какой был вчера?</w:t>
      </w:r>
    </w:p>
    <w:p w:rsidR="003573EE" w:rsidRPr="00B52F84" w:rsidRDefault="00EB25FC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В какое время суток вы приходите в детский сад?</w:t>
      </w:r>
    </w:p>
    <w:p w:rsidR="003573EE" w:rsidRPr="00B52F84" w:rsidRDefault="003573EE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Назовите лишнее слово в ряду слов: зима, среда, весна, лето, осень;</w:t>
      </w:r>
    </w:p>
    <w:p w:rsidR="003573EE" w:rsidRPr="00B52F84" w:rsidRDefault="003573EE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Назовите лишнее слово в</w:t>
      </w:r>
      <w:r w:rsidR="00671C5D">
        <w:rPr>
          <w:sz w:val="28"/>
          <w:szCs w:val="28"/>
        </w:rPr>
        <w:t xml:space="preserve"> ряду слов: один, два, три, круг</w:t>
      </w:r>
      <w:r w:rsidRPr="00B52F84">
        <w:rPr>
          <w:sz w:val="28"/>
          <w:szCs w:val="28"/>
        </w:rPr>
        <w:t>, четыре, пять;</w:t>
      </w:r>
    </w:p>
    <w:p w:rsidR="003573EE" w:rsidRPr="00B52F84" w:rsidRDefault="003573EE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Назовите лишнее слово в ряду слов:  плюс, минус, пятница, равно;</w:t>
      </w:r>
    </w:p>
    <w:p w:rsidR="003573EE" w:rsidRPr="00B52F84" w:rsidRDefault="003573EE" w:rsidP="00B52F8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52F84">
        <w:rPr>
          <w:sz w:val="28"/>
          <w:szCs w:val="28"/>
        </w:rPr>
        <w:t>Назовите лишнее слово в ряду слов: круг, квадрат, декабрь, многоугольник.</w:t>
      </w:r>
    </w:p>
    <w:p w:rsidR="000F25AC" w:rsidRPr="00B52F84" w:rsidRDefault="00CD7CEA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  <w:u w:val="single"/>
        </w:rPr>
        <w:t>ДИДАКТИЧЕСКАЯ ИГРА:  «БЫВАЕТ – НЕ БЫВАЕТ»</w:t>
      </w:r>
      <w:r w:rsidRPr="00B52F84">
        <w:rPr>
          <w:sz w:val="28"/>
          <w:szCs w:val="28"/>
        </w:rPr>
        <w:t xml:space="preserve"> </w:t>
      </w:r>
      <w:r w:rsidRPr="00B52F84">
        <w:rPr>
          <w:i/>
          <w:sz w:val="28"/>
          <w:szCs w:val="28"/>
        </w:rPr>
        <w:t>(Игра выполняется с сигнальными карточками красного и синего цвета.</w:t>
      </w:r>
      <w:proofErr w:type="gramStart"/>
      <w:r w:rsidRPr="00B52F84">
        <w:rPr>
          <w:i/>
          <w:sz w:val="28"/>
          <w:szCs w:val="28"/>
        </w:rPr>
        <w:t xml:space="preserve"> )</w:t>
      </w:r>
      <w:proofErr w:type="gramEnd"/>
    </w:p>
    <w:p w:rsidR="000F25AC" w:rsidRPr="00B52F84" w:rsidRDefault="000F25AC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1.</w:t>
      </w:r>
      <w:r w:rsidRPr="00B52F84">
        <w:rPr>
          <w:sz w:val="28"/>
          <w:szCs w:val="28"/>
        </w:rPr>
        <w:t>Бывает круг с тремя углами? (нет, три угла у треугольника)</w:t>
      </w:r>
    </w:p>
    <w:p w:rsidR="000F25AC" w:rsidRPr="00B52F84" w:rsidRDefault="000F25AC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2.</w:t>
      </w:r>
      <w:r w:rsidRPr="00B52F84">
        <w:rPr>
          <w:sz w:val="28"/>
          <w:szCs w:val="28"/>
        </w:rPr>
        <w:t xml:space="preserve">Бывает у  белки с бельчонком 4 хвоста? </w:t>
      </w:r>
      <w:proofErr w:type="gramStart"/>
      <w:r w:rsidRPr="00B52F84">
        <w:rPr>
          <w:sz w:val="28"/>
          <w:szCs w:val="28"/>
        </w:rPr>
        <w:t xml:space="preserve">( </w:t>
      </w:r>
      <w:proofErr w:type="gramEnd"/>
      <w:r w:rsidRPr="00B52F84">
        <w:rPr>
          <w:sz w:val="28"/>
          <w:szCs w:val="28"/>
        </w:rPr>
        <w:t>нет,2 хвоста 1 +1=2)</w:t>
      </w:r>
    </w:p>
    <w:p w:rsidR="000F25AC" w:rsidRPr="00B52F84" w:rsidRDefault="000F25AC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3.</w:t>
      </w:r>
      <w:r w:rsidRPr="00B52F84">
        <w:rPr>
          <w:sz w:val="28"/>
          <w:szCs w:val="28"/>
        </w:rPr>
        <w:t xml:space="preserve">Бывает у зайчонка  4 лапы? </w:t>
      </w:r>
      <w:proofErr w:type="gramStart"/>
      <w:r w:rsidRPr="00B52F84">
        <w:rPr>
          <w:sz w:val="28"/>
          <w:szCs w:val="28"/>
        </w:rPr>
        <w:t>(Да.</w:t>
      </w:r>
      <w:proofErr w:type="gramEnd"/>
      <w:r w:rsidRPr="00B52F84">
        <w:rPr>
          <w:sz w:val="28"/>
          <w:szCs w:val="28"/>
        </w:rPr>
        <w:t xml:space="preserve"> </w:t>
      </w:r>
      <w:proofErr w:type="gramStart"/>
      <w:r w:rsidRPr="00B52F84">
        <w:rPr>
          <w:sz w:val="28"/>
          <w:szCs w:val="28"/>
        </w:rPr>
        <w:t>У зайца всего  4 лапы)</w:t>
      </w:r>
      <w:proofErr w:type="gramEnd"/>
    </w:p>
    <w:p w:rsidR="000F25AC" w:rsidRPr="00B52F84" w:rsidRDefault="000F25AC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4.</w:t>
      </w:r>
      <w:r w:rsidRPr="00B52F84">
        <w:rPr>
          <w:sz w:val="28"/>
          <w:szCs w:val="28"/>
        </w:rPr>
        <w:t xml:space="preserve"> Бывает квадрат круглый? А почему?</w:t>
      </w:r>
      <w:r w:rsidR="00130EE6">
        <w:rPr>
          <w:sz w:val="28"/>
          <w:szCs w:val="28"/>
        </w:rPr>
        <w:t xml:space="preserve"> </w:t>
      </w:r>
      <w:proofErr w:type="gramStart"/>
      <w:r w:rsidR="00130EE6">
        <w:rPr>
          <w:sz w:val="28"/>
          <w:szCs w:val="28"/>
        </w:rPr>
        <w:t>(Нет</w:t>
      </w:r>
      <w:r w:rsidRPr="00B52F84">
        <w:rPr>
          <w:sz w:val="28"/>
          <w:szCs w:val="28"/>
        </w:rPr>
        <w:t>.</w:t>
      </w:r>
      <w:proofErr w:type="gramEnd"/>
      <w:r w:rsidR="00130EE6">
        <w:rPr>
          <w:sz w:val="28"/>
          <w:szCs w:val="28"/>
        </w:rPr>
        <w:t xml:space="preserve"> </w:t>
      </w:r>
      <w:proofErr w:type="gramStart"/>
      <w:r w:rsidRPr="00B52F84">
        <w:rPr>
          <w:sz w:val="28"/>
          <w:szCs w:val="28"/>
        </w:rPr>
        <w:t>У</w:t>
      </w:r>
      <w:proofErr w:type="gramEnd"/>
      <w:r w:rsidRPr="00B52F84">
        <w:rPr>
          <w:sz w:val="28"/>
          <w:szCs w:val="28"/>
        </w:rPr>
        <w:t xml:space="preserve"> квадрата четыре угла)</w:t>
      </w:r>
    </w:p>
    <w:p w:rsidR="000F25AC" w:rsidRPr="00B52F84" w:rsidRDefault="000F25AC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5</w:t>
      </w:r>
      <w:r w:rsidRPr="00B52F84">
        <w:rPr>
          <w:sz w:val="28"/>
          <w:szCs w:val="28"/>
        </w:rPr>
        <w:t>.Бывает у лисы и лисёнка всего  4 уха</w:t>
      </w:r>
      <w:proofErr w:type="gramStart"/>
      <w:r w:rsidRPr="00B52F84">
        <w:rPr>
          <w:sz w:val="28"/>
          <w:szCs w:val="28"/>
        </w:rPr>
        <w:t xml:space="preserve"> ?</w:t>
      </w:r>
      <w:proofErr w:type="gramEnd"/>
      <w:r w:rsidRPr="00B52F84">
        <w:rPr>
          <w:sz w:val="28"/>
          <w:szCs w:val="28"/>
        </w:rPr>
        <w:t xml:space="preserve"> ( Да. 2 уха у лисы + 2 у лисёнка =4)</w:t>
      </w:r>
    </w:p>
    <w:p w:rsidR="000F25AC" w:rsidRPr="00B52F84" w:rsidRDefault="00B52F84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Молодцы!</w:t>
      </w:r>
    </w:p>
    <w:p w:rsidR="000F25AC" w:rsidRPr="00B52F84" w:rsidRDefault="00B52F84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Поздравляю вас! Вы хорошо справились с заданием и нам пора возвращаться  в детский сад</w:t>
      </w:r>
      <w:r w:rsidR="000F25AC" w:rsidRPr="00B52F84">
        <w:rPr>
          <w:i/>
          <w:sz w:val="28"/>
          <w:szCs w:val="28"/>
        </w:rPr>
        <w:t>. (</w:t>
      </w:r>
      <w:r w:rsidRPr="00B52F84">
        <w:rPr>
          <w:i/>
          <w:sz w:val="28"/>
          <w:szCs w:val="28"/>
        </w:rPr>
        <w:t>Под музыку</w:t>
      </w:r>
      <w:r w:rsidR="000F25AC" w:rsidRPr="00B52F84">
        <w:rPr>
          <w:i/>
          <w:sz w:val="28"/>
          <w:szCs w:val="28"/>
        </w:rPr>
        <w:t>)</w:t>
      </w:r>
    </w:p>
    <w:p w:rsidR="000F25AC" w:rsidRPr="00B52F84" w:rsidRDefault="00B52F84" w:rsidP="00B52F84">
      <w:pPr>
        <w:jc w:val="both"/>
        <w:rPr>
          <w:sz w:val="28"/>
          <w:szCs w:val="28"/>
        </w:rPr>
      </w:pPr>
      <w:r w:rsidRPr="00B52F84">
        <w:rPr>
          <w:b/>
          <w:sz w:val="28"/>
          <w:szCs w:val="28"/>
        </w:rPr>
        <w:t>Воспитатель:</w:t>
      </w:r>
      <w:r w:rsidRPr="00B52F84">
        <w:rPr>
          <w:sz w:val="28"/>
          <w:szCs w:val="28"/>
        </w:rPr>
        <w:t xml:space="preserve">  </w:t>
      </w:r>
      <w:r w:rsidR="000F25AC" w:rsidRPr="00B52F84">
        <w:rPr>
          <w:sz w:val="28"/>
          <w:szCs w:val="28"/>
        </w:rPr>
        <w:t>Сегодня мы с вами сове</w:t>
      </w:r>
      <w:r w:rsidR="003573EE" w:rsidRPr="00B52F84">
        <w:rPr>
          <w:sz w:val="28"/>
          <w:szCs w:val="28"/>
        </w:rPr>
        <w:t xml:space="preserve">ршили увлекательное путешествие. </w:t>
      </w:r>
      <w:r w:rsidR="000F25AC" w:rsidRPr="00B52F84">
        <w:rPr>
          <w:sz w:val="28"/>
          <w:szCs w:val="28"/>
        </w:rPr>
        <w:t xml:space="preserve">Вам понравилось путешествие? Что понравилось? Что интересного было? Вы молодцы, мне очень понравилось с вами работать. Я </w:t>
      </w:r>
      <w:proofErr w:type="gramStart"/>
      <w:r w:rsidR="000F25AC" w:rsidRPr="00B52F84">
        <w:rPr>
          <w:sz w:val="28"/>
          <w:szCs w:val="28"/>
        </w:rPr>
        <w:t>хочу</w:t>
      </w:r>
      <w:proofErr w:type="gramEnd"/>
      <w:r w:rsidR="000F25AC" w:rsidRPr="00B52F84">
        <w:rPr>
          <w:sz w:val="28"/>
          <w:szCs w:val="28"/>
        </w:rPr>
        <w:t xml:space="preserve"> </w:t>
      </w:r>
      <w:r w:rsidR="00671C5D">
        <w:rPr>
          <w:sz w:val="28"/>
          <w:szCs w:val="28"/>
        </w:rPr>
        <w:t xml:space="preserve">чтобы </w:t>
      </w:r>
      <w:r w:rsidR="00130EE6">
        <w:rPr>
          <w:sz w:val="28"/>
          <w:szCs w:val="28"/>
        </w:rPr>
        <w:t xml:space="preserve">вы </w:t>
      </w:r>
      <w:r w:rsidR="00671C5D">
        <w:rPr>
          <w:sz w:val="28"/>
          <w:szCs w:val="28"/>
        </w:rPr>
        <w:t>мне на листочках изобразили то настроение, какое у вас присутствовало на занятии при выполнении заданий.</w:t>
      </w:r>
    </w:p>
    <w:p w:rsidR="00FA1D35" w:rsidRDefault="00FA1D35" w:rsidP="001A04F8"/>
    <w:sectPr w:rsidR="00FA1D35" w:rsidSect="00542D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B7E"/>
    <w:multiLevelType w:val="hybridMultilevel"/>
    <w:tmpl w:val="3940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0259"/>
    <w:multiLevelType w:val="hybridMultilevel"/>
    <w:tmpl w:val="6A1E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81DBA"/>
    <w:multiLevelType w:val="hybridMultilevel"/>
    <w:tmpl w:val="34146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4F8"/>
    <w:rsid w:val="000659E1"/>
    <w:rsid w:val="000F25AC"/>
    <w:rsid w:val="00130EE6"/>
    <w:rsid w:val="00163CC6"/>
    <w:rsid w:val="00182EDD"/>
    <w:rsid w:val="001A04F8"/>
    <w:rsid w:val="001E3915"/>
    <w:rsid w:val="00211A6C"/>
    <w:rsid w:val="003573EE"/>
    <w:rsid w:val="0039532B"/>
    <w:rsid w:val="00410B84"/>
    <w:rsid w:val="004E63AE"/>
    <w:rsid w:val="00542D03"/>
    <w:rsid w:val="005B5497"/>
    <w:rsid w:val="005D148B"/>
    <w:rsid w:val="00630E1A"/>
    <w:rsid w:val="00671C5D"/>
    <w:rsid w:val="006A7C15"/>
    <w:rsid w:val="006D146F"/>
    <w:rsid w:val="006E6B18"/>
    <w:rsid w:val="00855A41"/>
    <w:rsid w:val="0089603A"/>
    <w:rsid w:val="00AF7EE4"/>
    <w:rsid w:val="00B52F84"/>
    <w:rsid w:val="00CD7CEA"/>
    <w:rsid w:val="00D07110"/>
    <w:rsid w:val="00D303D7"/>
    <w:rsid w:val="00D74DBF"/>
    <w:rsid w:val="00DC088D"/>
    <w:rsid w:val="00DC3D40"/>
    <w:rsid w:val="00DD10B6"/>
    <w:rsid w:val="00E06799"/>
    <w:rsid w:val="00EB25FC"/>
    <w:rsid w:val="00FA1D35"/>
    <w:rsid w:val="00FB77F5"/>
    <w:rsid w:val="00FC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25AC"/>
    <w:rPr>
      <w:color w:val="0000FF" w:themeColor="hyperlink"/>
      <w:u w:val="single"/>
    </w:rPr>
  </w:style>
  <w:style w:type="paragraph" w:styleId="a6">
    <w:name w:val="No Spacing"/>
    <w:uiPriority w:val="1"/>
    <w:qFormat/>
    <w:rsid w:val="000F25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52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FF44-AAB5-440A-9D90-5A8EAD9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idea</cp:lastModifiedBy>
  <cp:revision>5</cp:revision>
  <dcterms:created xsi:type="dcterms:W3CDTF">2017-02-25T13:36:00Z</dcterms:created>
  <dcterms:modified xsi:type="dcterms:W3CDTF">2017-02-25T13:56:00Z</dcterms:modified>
</cp:coreProperties>
</file>